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68815" w14:textId="5CBF72AC" w:rsidR="00DA7284" w:rsidRDefault="00DA7284" w:rsidP="00DA7284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795"/>
      <w:bookmarkStart w:id="1" w:name="_Hlk91237702"/>
      <w:bookmarkEnd w:id="0"/>
      <w:r w:rsidRPr="00AB4B2A">
        <w:rPr>
          <w:rFonts w:ascii="Times New Roman" w:hAnsi="Times New Roman" w:cs="Times New Roman"/>
          <w:sz w:val="28"/>
          <w:szCs w:val="28"/>
        </w:rPr>
        <w:t>ЛИСТ</w:t>
      </w:r>
    </w:p>
    <w:p w14:paraId="379F2B25" w14:textId="77777777" w:rsidR="00FF0A08" w:rsidRPr="00AB4B2A" w:rsidRDefault="00FF0A08" w:rsidP="00DA7284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7770ADE" w14:textId="660D2615" w:rsidR="00DA7284" w:rsidRDefault="00DA7284" w:rsidP="00D9472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B4B2A">
        <w:rPr>
          <w:rFonts w:ascii="Times New Roman" w:hAnsi="Times New Roman" w:cs="Times New Roman"/>
          <w:sz w:val="28"/>
          <w:szCs w:val="28"/>
        </w:rPr>
        <w:t>оценки конкурсной документации на участие в конкурсном</w:t>
      </w:r>
      <w:r w:rsidR="004A3014">
        <w:rPr>
          <w:rFonts w:ascii="Times New Roman" w:hAnsi="Times New Roman" w:cs="Times New Roman"/>
          <w:sz w:val="28"/>
          <w:szCs w:val="28"/>
        </w:rPr>
        <w:t xml:space="preserve"> </w:t>
      </w:r>
      <w:r w:rsidRPr="00AB4B2A">
        <w:rPr>
          <w:rFonts w:ascii="Times New Roman" w:hAnsi="Times New Roman" w:cs="Times New Roman"/>
          <w:sz w:val="28"/>
          <w:szCs w:val="28"/>
        </w:rPr>
        <w:t>отборе для предоставления из краевого бюджета субсидий</w:t>
      </w:r>
      <w:r w:rsidR="004A3014">
        <w:rPr>
          <w:rFonts w:ascii="Times New Roman" w:hAnsi="Times New Roman" w:cs="Times New Roman"/>
          <w:sz w:val="28"/>
          <w:szCs w:val="28"/>
        </w:rPr>
        <w:t xml:space="preserve"> </w:t>
      </w:r>
      <w:r w:rsidRPr="00AB4B2A">
        <w:rPr>
          <w:rFonts w:ascii="Times New Roman" w:hAnsi="Times New Roman" w:cs="Times New Roman"/>
          <w:sz w:val="28"/>
          <w:szCs w:val="28"/>
        </w:rPr>
        <w:t>юридическим лицам, индивидуальным</w:t>
      </w:r>
      <w:r w:rsidR="004A3014">
        <w:rPr>
          <w:rFonts w:ascii="Times New Roman" w:hAnsi="Times New Roman" w:cs="Times New Roman"/>
          <w:sz w:val="28"/>
          <w:szCs w:val="28"/>
        </w:rPr>
        <w:t xml:space="preserve"> </w:t>
      </w:r>
      <w:r w:rsidRPr="00AB4B2A">
        <w:rPr>
          <w:rFonts w:ascii="Times New Roman" w:hAnsi="Times New Roman" w:cs="Times New Roman"/>
          <w:sz w:val="28"/>
          <w:szCs w:val="28"/>
        </w:rPr>
        <w:t>предпринимателям для возмещения затрат на разработку</w:t>
      </w:r>
      <w:r w:rsidR="004A3014">
        <w:rPr>
          <w:rFonts w:ascii="Times New Roman" w:hAnsi="Times New Roman" w:cs="Times New Roman"/>
          <w:sz w:val="28"/>
          <w:szCs w:val="28"/>
        </w:rPr>
        <w:t xml:space="preserve"> </w:t>
      </w:r>
      <w:r w:rsidRPr="00AB4B2A">
        <w:rPr>
          <w:rFonts w:ascii="Times New Roman" w:hAnsi="Times New Roman" w:cs="Times New Roman"/>
          <w:sz w:val="28"/>
          <w:szCs w:val="28"/>
        </w:rPr>
        <w:t>и обустройство объектов инфраструктуры туристских маршрутов</w:t>
      </w:r>
      <w:r w:rsidR="004A3014">
        <w:rPr>
          <w:rFonts w:ascii="Times New Roman" w:hAnsi="Times New Roman" w:cs="Times New Roman"/>
          <w:sz w:val="28"/>
          <w:szCs w:val="28"/>
        </w:rPr>
        <w:t xml:space="preserve"> </w:t>
      </w:r>
      <w:r w:rsidRPr="00AB4B2A">
        <w:rPr>
          <w:rFonts w:ascii="Times New Roman" w:hAnsi="Times New Roman" w:cs="Times New Roman"/>
          <w:sz w:val="28"/>
          <w:szCs w:val="28"/>
        </w:rPr>
        <w:t>в сфере внутреннего и въездного туризма в рамках реализации</w:t>
      </w:r>
      <w:r w:rsidR="004A3014">
        <w:rPr>
          <w:rFonts w:ascii="Times New Roman" w:hAnsi="Times New Roman" w:cs="Times New Roman"/>
          <w:sz w:val="28"/>
          <w:szCs w:val="28"/>
        </w:rPr>
        <w:t xml:space="preserve"> </w:t>
      </w:r>
      <w:r w:rsidRPr="00AB4B2A">
        <w:rPr>
          <w:rFonts w:ascii="Times New Roman" w:hAnsi="Times New Roman" w:cs="Times New Roman"/>
          <w:sz w:val="28"/>
          <w:szCs w:val="28"/>
        </w:rPr>
        <w:t>государственной программы Хабаровского края "Развитие</w:t>
      </w:r>
      <w:r w:rsidR="004A3014">
        <w:rPr>
          <w:rFonts w:ascii="Times New Roman" w:hAnsi="Times New Roman" w:cs="Times New Roman"/>
          <w:sz w:val="28"/>
          <w:szCs w:val="28"/>
        </w:rPr>
        <w:t xml:space="preserve"> </w:t>
      </w:r>
      <w:r w:rsidRPr="00AB4B2A">
        <w:rPr>
          <w:rFonts w:ascii="Times New Roman" w:hAnsi="Times New Roman" w:cs="Times New Roman"/>
          <w:sz w:val="28"/>
          <w:szCs w:val="28"/>
        </w:rPr>
        <w:t>внутреннего и въездного туризма"</w:t>
      </w:r>
    </w:p>
    <w:bookmarkEnd w:id="1"/>
    <w:p w14:paraId="3A01E7CD" w14:textId="762679B6" w:rsidR="00D9472B" w:rsidRDefault="00D9472B" w:rsidP="00DA7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850"/>
        <w:gridCol w:w="1140"/>
        <w:gridCol w:w="25"/>
        <w:gridCol w:w="1245"/>
        <w:gridCol w:w="19"/>
        <w:gridCol w:w="1256"/>
        <w:gridCol w:w="1134"/>
        <w:gridCol w:w="992"/>
        <w:gridCol w:w="993"/>
        <w:gridCol w:w="1275"/>
        <w:gridCol w:w="851"/>
        <w:gridCol w:w="1417"/>
        <w:gridCol w:w="1134"/>
      </w:tblGrid>
      <w:tr w:rsidR="00995949" w:rsidRPr="000F1A17" w14:paraId="4C84122C" w14:textId="18AD72D9" w:rsidTr="003A2068">
        <w:trPr>
          <w:tblHeader/>
        </w:trPr>
        <w:tc>
          <w:tcPr>
            <w:tcW w:w="2127" w:type="dxa"/>
            <w:tcBorders>
              <w:bottom w:val="single" w:sz="18" w:space="0" w:color="auto"/>
            </w:tcBorders>
          </w:tcPr>
          <w:p w14:paraId="1206B8A3" w14:textId="77777777" w:rsidR="00995949" w:rsidRPr="000F1A17" w:rsidRDefault="00995949" w:rsidP="000F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(единица измерения)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26E6117E" w14:textId="77777777" w:rsidR="00995949" w:rsidRPr="000F1A17" w:rsidRDefault="00995949" w:rsidP="000F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39E52A" w14:textId="15D71446" w:rsidR="00995949" w:rsidRPr="000F1A17" w:rsidRDefault="00995949" w:rsidP="000F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0F1A17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40" w:type="dxa"/>
            <w:tcBorders>
              <w:bottom w:val="single" w:sz="18" w:space="0" w:color="auto"/>
            </w:tcBorders>
          </w:tcPr>
          <w:p w14:paraId="2C83476F" w14:textId="19060748" w:rsidR="00995949" w:rsidRPr="00E16092" w:rsidRDefault="00995949" w:rsidP="000F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92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E16092">
              <w:rPr>
                <w:rFonts w:ascii="Times New Roman" w:hAnsi="Times New Roman" w:cs="Times New Roman"/>
                <w:sz w:val="24"/>
                <w:szCs w:val="24"/>
              </w:rPr>
              <w:t>Дё</w:t>
            </w:r>
            <w:proofErr w:type="spellEnd"/>
            <w:r w:rsidRPr="00E16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92">
              <w:rPr>
                <w:rFonts w:ascii="Times New Roman" w:hAnsi="Times New Roman" w:cs="Times New Roman"/>
                <w:sz w:val="24"/>
                <w:szCs w:val="24"/>
              </w:rPr>
              <w:t>Морин</w:t>
            </w:r>
            <w:proofErr w:type="spellEnd"/>
            <w:r w:rsidRPr="00E1609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0" w:type="dxa"/>
            <w:gridSpan w:val="2"/>
            <w:tcBorders>
              <w:bottom w:val="single" w:sz="18" w:space="0" w:color="auto"/>
            </w:tcBorders>
          </w:tcPr>
          <w:p w14:paraId="4ED0EED1" w14:textId="38FD6A69" w:rsidR="00995949" w:rsidRPr="00E16092" w:rsidRDefault="00995949" w:rsidP="000F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92">
              <w:rPr>
                <w:rFonts w:ascii="Times New Roman" w:hAnsi="Times New Roman" w:cs="Times New Roman"/>
                <w:sz w:val="24"/>
                <w:szCs w:val="24"/>
              </w:rPr>
              <w:t>ООО "ГЛК "</w:t>
            </w:r>
            <w:proofErr w:type="spellStart"/>
            <w:r w:rsidRPr="00E16092">
              <w:rPr>
                <w:rFonts w:ascii="Times New Roman" w:hAnsi="Times New Roman" w:cs="Times New Roman"/>
                <w:sz w:val="24"/>
                <w:szCs w:val="24"/>
              </w:rPr>
              <w:t>Холдоми</w:t>
            </w:r>
            <w:proofErr w:type="spellEnd"/>
            <w:r w:rsidRPr="00E1609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5" w:type="dxa"/>
            <w:gridSpan w:val="2"/>
            <w:tcBorders>
              <w:bottom w:val="single" w:sz="18" w:space="0" w:color="auto"/>
            </w:tcBorders>
          </w:tcPr>
          <w:p w14:paraId="7818FF50" w14:textId="7190ADD1" w:rsidR="00995949" w:rsidRPr="00E16092" w:rsidRDefault="00995949" w:rsidP="000F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92">
              <w:rPr>
                <w:rFonts w:ascii="Times New Roman" w:hAnsi="Times New Roman" w:cs="Times New Roman"/>
                <w:sz w:val="24"/>
                <w:szCs w:val="24"/>
              </w:rPr>
              <w:t>ООО "Флагман"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20786B6" w14:textId="6C6ABBD9" w:rsidR="00995949" w:rsidRPr="00E16092" w:rsidRDefault="00995949" w:rsidP="000F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92">
              <w:rPr>
                <w:rFonts w:ascii="Times New Roman" w:hAnsi="Times New Roman" w:cs="Times New Roman"/>
                <w:sz w:val="24"/>
                <w:szCs w:val="24"/>
              </w:rPr>
              <w:t>ООО "Заповедные места"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5C7EEA0" w14:textId="18FB323C" w:rsidR="00995949" w:rsidRPr="00E16092" w:rsidRDefault="00995949" w:rsidP="000F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92">
              <w:rPr>
                <w:rFonts w:ascii="Times New Roman" w:hAnsi="Times New Roman" w:cs="Times New Roman"/>
                <w:sz w:val="24"/>
                <w:szCs w:val="24"/>
              </w:rPr>
              <w:t>ООО "ВМК Инвест"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68DD1B56" w14:textId="13E5FC8D" w:rsidR="00995949" w:rsidRPr="00E16092" w:rsidRDefault="00995949" w:rsidP="000F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9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16092">
              <w:rPr>
                <w:rFonts w:ascii="Times New Roman" w:hAnsi="Times New Roman" w:cs="Times New Roman"/>
                <w:sz w:val="24"/>
                <w:szCs w:val="24"/>
              </w:rPr>
              <w:t>Ишмухаметов</w:t>
            </w:r>
            <w:proofErr w:type="spellEnd"/>
            <w:r w:rsidRPr="00E16092"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14:paraId="7F0DF2F6" w14:textId="596B2400" w:rsidR="00995949" w:rsidRPr="00E16092" w:rsidRDefault="00995949" w:rsidP="000F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92">
              <w:rPr>
                <w:rFonts w:ascii="Times New Roman" w:hAnsi="Times New Roman" w:cs="Times New Roman"/>
                <w:sz w:val="24"/>
                <w:szCs w:val="24"/>
              </w:rPr>
              <w:t>ИП Медведева Г.И.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4931B59A" w14:textId="619508F6" w:rsidR="00995949" w:rsidRPr="00E16092" w:rsidRDefault="00995949" w:rsidP="000F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92">
              <w:rPr>
                <w:rFonts w:ascii="Times New Roman" w:hAnsi="Times New Roman" w:cs="Times New Roman"/>
                <w:sz w:val="24"/>
                <w:szCs w:val="24"/>
              </w:rPr>
              <w:t>ИП Чуб Э.В.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7310C373" w14:textId="2E91B57A" w:rsidR="00995949" w:rsidRPr="00E16092" w:rsidRDefault="00995949" w:rsidP="000F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5C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6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92">
              <w:rPr>
                <w:rFonts w:ascii="Times New Roman" w:hAnsi="Times New Roman" w:cs="Times New Roman"/>
                <w:sz w:val="24"/>
                <w:szCs w:val="24"/>
              </w:rPr>
              <w:t>Комагорцев</w:t>
            </w:r>
            <w:proofErr w:type="spellEnd"/>
            <w:r w:rsidRPr="00E1609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F3D81D6" w14:textId="473C28F0" w:rsidR="00995949" w:rsidRDefault="00995949" w:rsidP="000F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Гости</w:t>
            </w:r>
            <w:r w:rsidR="003A20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"</w:t>
            </w:r>
          </w:p>
        </w:tc>
      </w:tr>
      <w:tr w:rsidR="00995949" w:rsidRPr="000F1A17" w14:paraId="6E17B633" w14:textId="303C33B0" w:rsidTr="003A2068">
        <w:tc>
          <w:tcPr>
            <w:tcW w:w="4395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3DE2097D" w14:textId="6ADD3A40" w:rsidR="00995949" w:rsidRPr="000F1A17" w:rsidRDefault="00995949" w:rsidP="004A3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ВСЕГО, сумма баллов</w:t>
            </w:r>
          </w:p>
        </w:tc>
        <w:tc>
          <w:tcPr>
            <w:tcW w:w="116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D3B91" w14:textId="49E64B11" w:rsidR="00995949" w:rsidRPr="000F1A17" w:rsidRDefault="00995949" w:rsidP="004A301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26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EDD7" w14:textId="251CFCEB" w:rsidR="00995949" w:rsidRPr="000F1A17" w:rsidRDefault="00CE196F" w:rsidP="004A301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995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4081B" w14:textId="2622376F" w:rsidR="00995949" w:rsidRPr="000F1A17" w:rsidRDefault="00995949" w:rsidP="004A301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17B3B9" w14:textId="76323460" w:rsidR="00995949" w:rsidRPr="000F1A17" w:rsidRDefault="00995949" w:rsidP="004A301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5697B8" w14:textId="0773AAC5" w:rsidR="00995949" w:rsidRPr="000F1A17" w:rsidRDefault="00995949" w:rsidP="004A301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7409" w14:textId="18EB89EA" w:rsidR="00995949" w:rsidRPr="000F1A17" w:rsidRDefault="00995949" w:rsidP="004A301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B89C2" w14:textId="1F1699BF" w:rsidR="00995949" w:rsidRPr="000F1A17" w:rsidRDefault="00995949" w:rsidP="004A301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C77E" w14:textId="4114EFA8" w:rsidR="00995949" w:rsidRPr="000F1A17" w:rsidRDefault="00995949" w:rsidP="004A301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1BD1" w14:textId="5B3ACD81" w:rsidR="00995949" w:rsidRPr="000F1A17" w:rsidRDefault="00995949" w:rsidP="004A301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E02021C" w14:textId="1208E106" w:rsidR="00995949" w:rsidRPr="000F1A17" w:rsidRDefault="00995949" w:rsidP="004A301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E1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95949" w:rsidRPr="000F1A17" w14:paraId="710F38E5" w14:textId="243F3858" w:rsidTr="003A2068">
        <w:tc>
          <w:tcPr>
            <w:tcW w:w="2127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1BA0558" w14:textId="77777777" w:rsidR="00995949" w:rsidRPr="000F1A17" w:rsidRDefault="00995949" w:rsidP="00EF3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Экономическая обоснованность:</w:t>
            </w:r>
          </w:p>
          <w:p w14:paraId="586BAEE6" w14:textId="77777777" w:rsidR="00995949" w:rsidRPr="000F1A17" w:rsidRDefault="00995949" w:rsidP="00EF3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 xml:space="preserve">- общая сумма затрат на разработку и обустройство объектов инфраструктуры туристских маршрутов (тысяч рублей), подтвержденных документами, предусмотренными </w:t>
            </w:r>
            <w:hyperlink w:anchor="P5246" w:history="1">
              <w:r w:rsidRPr="000F1A1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0F1A17">
                <w:rPr>
                  <w:rFonts w:ascii="Times New Roman" w:hAnsi="Times New Roman" w:cs="Times New Roman"/>
                  <w:sz w:val="24"/>
                  <w:szCs w:val="24"/>
                </w:rPr>
                <w:t>абзацем четвертым пункта 2.6 раздела 2</w:t>
              </w:r>
            </w:hyperlink>
            <w:r w:rsidRPr="000F1A1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рядка (общая </w:t>
            </w:r>
            <w:r w:rsidRPr="000F1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 фактически понесенных затрат) (тысяч рублей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62194A9" w14:textId="77777777" w:rsidR="00995949" w:rsidRPr="000F1A17" w:rsidRDefault="00995949" w:rsidP="00EF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0 включительно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150DF7A" w14:textId="77777777" w:rsidR="00995949" w:rsidRPr="000F1A17" w:rsidRDefault="00995949" w:rsidP="00EF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19F130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C6565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D5B70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9ABAE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3ACE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06152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0879C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0AF8C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78F4F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A90B25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949" w:rsidRPr="000F1A17" w14:paraId="5E151ECB" w14:textId="3809955E" w:rsidTr="003A2068">
        <w:tc>
          <w:tcPr>
            <w:tcW w:w="2127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00691B7" w14:textId="77777777" w:rsidR="00995949" w:rsidRPr="000F1A17" w:rsidRDefault="00995949" w:rsidP="00EF30B3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11024E" w14:textId="77777777" w:rsidR="00995949" w:rsidRPr="000F1A17" w:rsidRDefault="00995949" w:rsidP="00EF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101 - 500 включитель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9248AB" w14:textId="77777777" w:rsidR="00995949" w:rsidRPr="000F1A17" w:rsidRDefault="00995949" w:rsidP="00EF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057EBD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93E5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97BA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48846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A6C4" w14:textId="736BD9E6" w:rsidR="00995949" w:rsidRPr="000F1A17" w:rsidRDefault="00391591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4EC33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CC15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C1D3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E057F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2180E5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949" w:rsidRPr="000F1A17" w14:paraId="3A206073" w14:textId="2FE5B821" w:rsidTr="003A2068">
        <w:tc>
          <w:tcPr>
            <w:tcW w:w="2127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B4B4476" w14:textId="77777777" w:rsidR="00995949" w:rsidRPr="000F1A17" w:rsidRDefault="00995949" w:rsidP="00EF30B3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18E403A" w14:textId="77777777" w:rsidR="00995949" w:rsidRPr="000F1A17" w:rsidRDefault="00995949" w:rsidP="00EF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более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942D780" w14:textId="77777777" w:rsidR="00995949" w:rsidRPr="000F1A17" w:rsidRDefault="00995949" w:rsidP="00EF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ECAD5F5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B774FBB" w14:textId="5E6724C5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76B752D" w14:textId="7C7163BC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A2668CE" w14:textId="336A883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E8F6DA4" w14:textId="09240461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F6E1F5F" w14:textId="29AA4631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E5F6470" w14:textId="71CBEEB6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047BD6E" w14:textId="4FDBCA09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9482957" w14:textId="1057F0A9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94D03F8" w14:textId="57D7F769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5A171651" w14:textId="326B3EFB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95949" w:rsidRPr="000F1A17" w14:paraId="5B38C6FE" w14:textId="0D93D4E0" w:rsidTr="003A2068">
        <w:tc>
          <w:tcPr>
            <w:tcW w:w="2127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20DC38" w14:textId="77777777" w:rsidR="00995949" w:rsidRPr="000F1A17" w:rsidRDefault="00995949" w:rsidP="00EF3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 эффект:</w:t>
            </w:r>
          </w:p>
          <w:p w14:paraId="12AD0BEA" w14:textId="77777777" w:rsidR="00995949" w:rsidRPr="000F1A17" w:rsidRDefault="00995949" w:rsidP="00EF3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туристов (экскурсантов), посетивших объектов инфраструктуры туристских маршрутов, в сравнении с годом, предшествующим году проведения конкурсного отбора (%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3AED2FF" w14:textId="77777777" w:rsidR="00995949" w:rsidRPr="000F1A17" w:rsidRDefault="00995949" w:rsidP="00EF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до 10 включительно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4E142F3" w14:textId="77777777" w:rsidR="00995949" w:rsidRPr="000F1A17" w:rsidRDefault="00995949" w:rsidP="00EF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18" w:space="0" w:color="auto"/>
            </w:tcBorders>
          </w:tcPr>
          <w:p w14:paraId="649B7F61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18" w:space="0" w:color="auto"/>
            </w:tcBorders>
          </w:tcPr>
          <w:p w14:paraId="5A715B6A" w14:textId="641F7E90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</w:tcBorders>
          </w:tcPr>
          <w:p w14:paraId="0061537B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0CC4736" w14:textId="7F103996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7D4BEEF" w14:textId="4679FB81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123F0A71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310E92FE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21B47422" w14:textId="5948F0BB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5C8DAABD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59B295E6" w14:textId="6D96F65C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949" w:rsidRPr="000F1A17" w14:paraId="711E25A2" w14:textId="54C0214D" w:rsidTr="003A2068">
        <w:tc>
          <w:tcPr>
            <w:tcW w:w="212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C36F051" w14:textId="77777777" w:rsidR="00995949" w:rsidRPr="000F1A17" w:rsidRDefault="00995949" w:rsidP="00EF30B3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2AE186F" w14:textId="77777777" w:rsidR="00995949" w:rsidRPr="000F1A17" w:rsidRDefault="00995949" w:rsidP="00EF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11 - 20 включитель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BEC3F53" w14:textId="77777777" w:rsidR="00995949" w:rsidRPr="000F1A17" w:rsidRDefault="00995949" w:rsidP="00EF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left w:val="single" w:sz="18" w:space="0" w:color="auto"/>
              <w:bottom w:val="single" w:sz="4" w:space="0" w:color="auto"/>
            </w:tcBorders>
          </w:tcPr>
          <w:p w14:paraId="13E43888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</w:tcPr>
          <w:p w14:paraId="5270B22E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4885734C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A51396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ED2753" w14:textId="162053C3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2443903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BCC7925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1DFDEB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0059765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D74CD4" w14:textId="79AD6D6E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949" w:rsidRPr="000F1A17" w14:paraId="3687F3B5" w14:textId="1685FF7E" w:rsidTr="003A2068">
        <w:tc>
          <w:tcPr>
            <w:tcW w:w="212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C969E81" w14:textId="77777777" w:rsidR="00995949" w:rsidRPr="000F1A17" w:rsidRDefault="00995949" w:rsidP="00EF30B3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94B8F02" w14:textId="77777777" w:rsidR="00995949" w:rsidRPr="000F1A17" w:rsidRDefault="00995949" w:rsidP="00EF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более 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2BA18E4" w14:textId="77777777" w:rsidR="00995949" w:rsidRPr="000F1A17" w:rsidRDefault="00995949" w:rsidP="00EF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  <w:tcBorders>
              <w:left w:val="single" w:sz="18" w:space="0" w:color="auto"/>
              <w:bottom w:val="single" w:sz="18" w:space="0" w:color="auto"/>
            </w:tcBorders>
          </w:tcPr>
          <w:p w14:paraId="432E8636" w14:textId="587D99D9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0" w:type="dxa"/>
            <w:gridSpan w:val="2"/>
            <w:tcBorders>
              <w:bottom w:val="single" w:sz="18" w:space="0" w:color="auto"/>
            </w:tcBorders>
          </w:tcPr>
          <w:p w14:paraId="1F642CFC" w14:textId="2B6A2323" w:rsidR="00CE196F" w:rsidRPr="000F1A17" w:rsidRDefault="00CE196F" w:rsidP="00CE196F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2"/>
            <w:tcBorders>
              <w:bottom w:val="single" w:sz="18" w:space="0" w:color="auto"/>
            </w:tcBorders>
          </w:tcPr>
          <w:p w14:paraId="37E072CE" w14:textId="10636BEE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38A1261F" w14:textId="00828B35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9405293" w14:textId="5F2B97C1" w:rsidR="00995949" w:rsidRPr="000F1A17" w:rsidRDefault="00391591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4501387C" w14:textId="31F59BAE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14:paraId="59A4A4D9" w14:textId="333E5AF8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7F9F0D30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163F745D" w14:textId="72CC6426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BDA5D3B" w14:textId="3ADD5DB1" w:rsidR="00995949" w:rsidRPr="000F1A17" w:rsidRDefault="00E16092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95949" w:rsidRPr="000F1A17" w14:paraId="6F0AF0FD" w14:textId="04C3AE4E" w:rsidTr="003A2068">
        <w:tc>
          <w:tcPr>
            <w:tcW w:w="2127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9D319C" w14:textId="77777777" w:rsidR="00995949" w:rsidRPr="000F1A17" w:rsidRDefault="00995949" w:rsidP="00EF3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функционирования </w:t>
            </w:r>
            <w:r w:rsidRPr="000F1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инфраструктуры туристского маршрута в течение года проведения конкурсного отбора (месяцев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184F2C1" w14:textId="77777777" w:rsidR="00995949" w:rsidRPr="000F1A17" w:rsidRDefault="00995949" w:rsidP="00EF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3 включительно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461C216" w14:textId="77777777" w:rsidR="00995949" w:rsidRPr="000F1A17" w:rsidRDefault="00995949" w:rsidP="00EF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18" w:space="0" w:color="auto"/>
            </w:tcBorders>
          </w:tcPr>
          <w:p w14:paraId="221464BC" w14:textId="77777777" w:rsidR="00995949" w:rsidRPr="000F1A17" w:rsidRDefault="00995949" w:rsidP="00DA7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18" w:space="0" w:color="auto"/>
            </w:tcBorders>
          </w:tcPr>
          <w:p w14:paraId="6D17A655" w14:textId="77777777" w:rsidR="00995949" w:rsidRPr="000F1A17" w:rsidRDefault="00995949" w:rsidP="00DA7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</w:tcBorders>
          </w:tcPr>
          <w:p w14:paraId="1CB77A4F" w14:textId="77777777" w:rsidR="00995949" w:rsidRPr="000F1A17" w:rsidRDefault="00995949" w:rsidP="00DA7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5DBEBE9" w14:textId="77777777" w:rsidR="00995949" w:rsidRPr="000F1A17" w:rsidRDefault="00995949" w:rsidP="00DA7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0F620DD" w14:textId="77777777" w:rsidR="00995949" w:rsidRPr="000F1A17" w:rsidRDefault="00995949" w:rsidP="00DA7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7ED5A621" w14:textId="77777777" w:rsidR="00995949" w:rsidRPr="000F1A17" w:rsidRDefault="00995949" w:rsidP="00DA7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028F7AEB" w14:textId="77777777" w:rsidR="00995949" w:rsidRPr="000F1A17" w:rsidRDefault="00995949" w:rsidP="00DA7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45D674E8" w14:textId="77777777" w:rsidR="00995949" w:rsidRPr="000F1A17" w:rsidRDefault="00995949" w:rsidP="00DA7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432FF53D" w14:textId="77777777" w:rsidR="00995949" w:rsidRPr="000F1A17" w:rsidRDefault="00995949" w:rsidP="00DA7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551521AD" w14:textId="77777777" w:rsidR="00995949" w:rsidRPr="000F1A17" w:rsidRDefault="00995949" w:rsidP="00DA7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949" w:rsidRPr="000F1A17" w14:paraId="27FE8763" w14:textId="1610720D" w:rsidTr="003A2068">
        <w:tc>
          <w:tcPr>
            <w:tcW w:w="212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1CC1C83" w14:textId="77777777" w:rsidR="00995949" w:rsidRPr="000F1A17" w:rsidRDefault="00995949" w:rsidP="00EF30B3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6E9824" w14:textId="77777777" w:rsidR="00995949" w:rsidRPr="000F1A17" w:rsidRDefault="00995949" w:rsidP="00EF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4 - 8 включитель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3CF9304" w14:textId="77777777" w:rsidR="00995949" w:rsidRPr="000F1A17" w:rsidRDefault="00995949" w:rsidP="00EF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left w:val="single" w:sz="18" w:space="0" w:color="auto"/>
              <w:bottom w:val="single" w:sz="4" w:space="0" w:color="auto"/>
            </w:tcBorders>
          </w:tcPr>
          <w:p w14:paraId="79E7D713" w14:textId="77777777" w:rsidR="00995949" w:rsidRPr="000F1A17" w:rsidRDefault="00995949" w:rsidP="00DA7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</w:tcPr>
          <w:p w14:paraId="3CD9137A" w14:textId="77777777" w:rsidR="00995949" w:rsidRPr="000F1A17" w:rsidRDefault="00995949" w:rsidP="00DA7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412C7B0F" w14:textId="77777777" w:rsidR="00995949" w:rsidRPr="000F1A17" w:rsidRDefault="00995949" w:rsidP="00DA7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79D5EC" w14:textId="77777777" w:rsidR="00995949" w:rsidRPr="000F1A17" w:rsidRDefault="00995949" w:rsidP="00DA7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10B904" w14:textId="77777777" w:rsidR="00995949" w:rsidRPr="000F1A17" w:rsidRDefault="00995949" w:rsidP="00DA7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6342527" w14:textId="77777777" w:rsidR="00995949" w:rsidRPr="000F1A17" w:rsidRDefault="00995949" w:rsidP="00DA7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DE1E452" w14:textId="77777777" w:rsidR="00995949" w:rsidRPr="000F1A17" w:rsidRDefault="00995949" w:rsidP="00DA7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C89195" w14:textId="77777777" w:rsidR="00995949" w:rsidRPr="000F1A17" w:rsidRDefault="00995949" w:rsidP="00DA7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827019B" w14:textId="77777777" w:rsidR="00995949" w:rsidRPr="000F1A17" w:rsidRDefault="00995949" w:rsidP="00DA7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EB703D" w14:textId="77777777" w:rsidR="00995949" w:rsidRPr="000F1A17" w:rsidRDefault="00995949" w:rsidP="00DA7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949" w:rsidRPr="000F1A17" w14:paraId="4C1DC1D9" w14:textId="237FAAC9" w:rsidTr="003A2068">
        <w:tc>
          <w:tcPr>
            <w:tcW w:w="212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A9CA23A" w14:textId="77777777" w:rsidR="00995949" w:rsidRPr="000F1A17" w:rsidRDefault="00995949" w:rsidP="00EF30B3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6086CEE" w14:textId="77777777" w:rsidR="00995949" w:rsidRPr="000F1A17" w:rsidRDefault="00995949" w:rsidP="00EF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более 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C47A27A" w14:textId="77777777" w:rsidR="00995949" w:rsidRPr="000F1A17" w:rsidRDefault="00995949" w:rsidP="00EF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  <w:tcBorders>
              <w:left w:val="single" w:sz="18" w:space="0" w:color="auto"/>
              <w:bottom w:val="single" w:sz="18" w:space="0" w:color="auto"/>
            </w:tcBorders>
          </w:tcPr>
          <w:p w14:paraId="744D7735" w14:textId="77777777" w:rsidR="00995949" w:rsidRPr="000F1A17" w:rsidRDefault="00995949" w:rsidP="00DA7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14CE35EB" w14:textId="5AE3147A" w:rsidR="00995949" w:rsidRPr="000F1A17" w:rsidRDefault="00995949" w:rsidP="00DA7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bottom w:val="single" w:sz="18" w:space="0" w:color="auto"/>
            </w:tcBorders>
          </w:tcPr>
          <w:p w14:paraId="4A35E374" w14:textId="0CC51B6D" w:rsidR="00995949" w:rsidRPr="000F1A17" w:rsidRDefault="00995949" w:rsidP="00DA7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2"/>
            <w:tcBorders>
              <w:bottom w:val="single" w:sz="18" w:space="0" w:color="auto"/>
            </w:tcBorders>
          </w:tcPr>
          <w:p w14:paraId="4C46FA06" w14:textId="435C4C53" w:rsidR="00995949" w:rsidRPr="000F1A17" w:rsidRDefault="00995949" w:rsidP="00DA7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59F29623" w14:textId="3855C836" w:rsidR="00995949" w:rsidRPr="000F1A17" w:rsidRDefault="00995949" w:rsidP="00DA7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A76B460" w14:textId="1A6DCCDD" w:rsidR="00995949" w:rsidRPr="000F1A17" w:rsidRDefault="00995949" w:rsidP="00DA7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6DBFD557" w14:textId="2986BCF6" w:rsidR="00995949" w:rsidRPr="000F1A17" w:rsidRDefault="00995949" w:rsidP="00DA7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14:paraId="70F0094B" w14:textId="0F70F6D7" w:rsidR="00995949" w:rsidRPr="000F1A17" w:rsidRDefault="00995949" w:rsidP="00DA7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1573AD32" w14:textId="5FFBC888" w:rsidR="00995949" w:rsidRPr="000F1A17" w:rsidRDefault="00995949" w:rsidP="00DA7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61F5E252" w14:textId="5CFB65CF" w:rsidR="00995949" w:rsidRPr="000F1A17" w:rsidRDefault="00995949" w:rsidP="00DA7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00291214" w14:textId="3E7EE8D4" w:rsidR="00995949" w:rsidRPr="000F1A17" w:rsidRDefault="00995949" w:rsidP="00DA7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95949" w:rsidRPr="000F1A17" w14:paraId="594BDF53" w14:textId="4BD4CF95" w:rsidTr="003A2068">
        <w:trPr>
          <w:trHeight w:val="633"/>
        </w:trPr>
        <w:tc>
          <w:tcPr>
            <w:tcW w:w="2127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A27468" w14:textId="77777777" w:rsidR="00995949" w:rsidRPr="000F1A17" w:rsidRDefault="00995949" w:rsidP="00EF3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Прогноз посещаемости объекта инфраструктуры туристского маршрута в год (человек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F5873B3" w14:textId="77777777" w:rsidR="00995949" w:rsidRPr="000F1A17" w:rsidRDefault="00995949" w:rsidP="00EF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до 500 включительно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F5B8387" w14:textId="77777777" w:rsidR="00995949" w:rsidRPr="000F1A17" w:rsidRDefault="00995949" w:rsidP="00EF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393CB445" w14:textId="77777777" w:rsidR="00995949" w:rsidRPr="000F1A17" w:rsidRDefault="00995949" w:rsidP="00EF3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5EF534E7" w14:textId="77777777" w:rsidR="00995949" w:rsidRPr="000F1A17" w:rsidRDefault="00995949" w:rsidP="00EF3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658238D9" w14:textId="77777777" w:rsidR="00995949" w:rsidRPr="000F1A17" w:rsidRDefault="00995949" w:rsidP="00EF3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14:paraId="4FCBCD13" w14:textId="77777777" w:rsidR="00995949" w:rsidRPr="000F1A17" w:rsidRDefault="00995949" w:rsidP="00EF3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14:paraId="58872F7D" w14:textId="77777777" w:rsidR="00995949" w:rsidRPr="000F1A17" w:rsidRDefault="00995949" w:rsidP="00EF3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</w:tcPr>
          <w:p w14:paraId="051618B6" w14:textId="77777777" w:rsidR="00995949" w:rsidRPr="000F1A17" w:rsidRDefault="00995949" w:rsidP="00EF3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14:paraId="25BD2B76" w14:textId="2ED21E88" w:rsidR="00995949" w:rsidRPr="000F1A17" w:rsidRDefault="00995949" w:rsidP="00B45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</w:tcPr>
          <w:p w14:paraId="42D4212C" w14:textId="68D422B0" w:rsidR="00995949" w:rsidRPr="000F1A17" w:rsidRDefault="00995949" w:rsidP="00641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14:paraId="430CE55C" w14:textId="77777777" w:rsidR="00995949" w:rsidRPr="000F1A17" w:rsidRDefault="00995949" w:rsidP="00EF3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14:paraId="2519F377" w14:textId="77777777" w:rsidR="00995949" w:rsidRPr="000F1A17" w:rsidRDefault="00995949" w:rsidP="00EF3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949" w:rsidRPr="000F1A17" w14:paraId="39FE5D8C" w14:textId="488DD062" w:rsidTr="003A2068">
        <w:trPr>
          <w:trHeight w:val="347"/>
        </w:trPr>
        <w:tc>
          <w:tcPr>
            <w:tcW w:w="212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EC36950" w14:textId="77777777" w:rsidR="00995949" w:rsidRPr="000F1A17" w:rsidRDefault="00995949" w:rsidP="00EF30B3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9AC0D10" w14:textId="77777777" w:rsidR="00995949" w:rsidRPr="000F1A17" w:rsidRDefault="00995949" w:rsidP="00EF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более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87DE0FA" w14:textId="77777777" w:rsidR="00995949" w:rsidRPr="000F1A17" w:rsidRDefault="00995949" w:rsidP="00EF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left w:val="single" w:sz="18" w:space="0" w:color="auto"/>
              <w:bottom w:val="single" w:sz="18" w:space="0" w:color="auto"/>
            </w:tcBorders>
          </w:tcPr>
          <w:p w14:paraId="73282055" w14:textId="77777777" w:rsidR="00995949" w:rsidRPr="000F1A17" w:rsidRDefault="00995949" w:rsidP="00DA7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DBA22F2" w14:textId="656D52BD" w:rsidR="00995949" w:rsidRPr="000F1A17" w:rsidRDefault="00995949" w:rsidP="00DA7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bottom w:val="single" w:sz="18" w:space="0" w:color="auto"/>
            </w:tcBorders>
          </w:tcPr>
          <w:p w14:paraId="69B3EADF" w14:textId="779FC02C" w:rsidR="00995949" w:rsidRPr="000F1A17" w:rsidRDefault="00995949" w:rsidP="00DA7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Borders>
              <w:bottom w:val="single" w:sz="18" w:space="0" w:color="auto"/>
            </w:tcBorders>
          </w:tcPr>
          <w:p w14:paraId="05C3D997" w14:textId="6F3699AB" w:rsidR="00995949" w:rsidRPr="000F1A17" w:rsidRDefault="00995949" w:rsidP="00DA7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57F3073" w14:textId="53D2C293" w:rsidR="00995949" w:rsidRPr="000F1A17" w:rsidRDefault="00995949" w:rsidP="00DA7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3B728744" w14:textId="4D63AF77" w:rsidR="00995949" w:rsidRPr="000F1A17" w:rsidRDefault="00995949" w:rsidP="00DA7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1BCCFB9F" w14:textId="703C8D92" w:rsidR="00995949" w:rsidRPr="000F1A17" w:rsidRDefault="00995949" w:rsidP="00DA7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14:paraId="58C9E98F" w14:textId="77777777" w:rsidR="00995949" w:rsidRPr="000F1A17" w:rsidRDefault="00995949" w:rsidP="00DA7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07944A56" w14:textId="77777777" w:rsidR="00995949" w:rsidRPr="000F1A17" w:rsidRDefault="00995949" w:rsidP="00DA7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6EE18C18" w14:textId="2E575B65" w:rsidR="00995949" w:rsidRPr="000F1A17" w:rsidRDefault="00995949" w:rsidP="00DA7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181B978D" w14:textId="2E11DD77" w:rsidR="00995949" w:rsidRPr="000F1A17" w:rsidRDefault="00995949" w:rsidP="00DA7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5949" w:rsidRPr="000F1A17" w14:paraId="156E124C" w14:textId="67707249" w:rsidTr="003A2068">
        <w:tc>
          <w:tcPr>
            <w:tcW w:w="2127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578EC9" w14:textId="77777777" w:rsidR="00995949" w:rsidRPr="000F1A17" w:rsidRDefault="00995949" w:rsidP="00EF3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(перечень) предоставляемых юридическим лицом (индивидуальным предпринимателем) услуг на территории </w:t>
            </w:r>
            <w:r w:rsidRPr="000F1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инфраструктуры туристского маршрут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00DA770" w14:textId="77777777" w:rsidR="00995949" w:rsidRPr="000F1A17" w:rsidRDefault="00995949" w:rsidP="00EF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3 включительно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6DD3541" w14:textId="77777777" w:rsidR="00995949" w:rsidRPr="000F1A17" w:rsidRDefault="00995949" w:rsidP="00EF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18" w:space="0" w:color="auto"/>
            </w:tcBorders>
          </w:tcPr>
          <w:p w14:paraId="3C8A13DB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18" w:space="0" w:color="auto"/>
            </w:tcBorders>
          </w:tcPr>
          <w:p w14:paraId="41C5631C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</w:tcBorders>
          </w:tcPr>
          <w:p w14:paraId="50543586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9962C26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12878CF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51D8D181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2E76135F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659C876F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6B09F835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752A485D" w14:textId="5CE10369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949" w:rsidRPr="000F1A17" w14:paraId="67AD5764" w14:textId="475EDA5D" w:rsidTr="003A2068">
        <w:tc>
          <w:tcPr>
            <w:tcW w:w="212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AC0B58B" w14:textId="77777777" w:rsidR="00995949" w:rsidRPr="000F1A17" w:rsidRDefault="00995949" w:rsidP="00EF30B3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01575D" w14:textId="77777777" w:rsidR="00995949" w:rsidRPr="000F1A17" w:rsidRDefault="00995949" w:rsidP="00EF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4 - 6 включитель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481314C" w14:textId="77777777" w:rsidR="00995949" w:rsidRPr="000F1A17" w:rsidRDefault="00995949" w:rsidP="00EF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left w:val="single" w:sz="18" w:space="0" w:color="auto"/>
              <w:bottom w:val="single" w:sz="4" w:space="0" w:color="auto"/>
            </w:tcBorders>
          </w:tcPr>
          <w:p w14:paraId="65FB5671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</w:tcPr>
          <w:p w14:paraId="3077BA06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D70F812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E9C1AD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B7DC7F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1861672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B0B6D39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82683E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A9154A9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ED2C62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949" w:rsidRPr="000F1A17" w14:paraId="7A35EDFC" w14:textId="26E41AFC" w:rsidTr="003A2068">
        <w:tc>
          <w:tcPr>
            <w:tcW w:w="212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FFE97D4" w14:textId="77777777" w:rsidR="00995949" w:rsidRPr="000F1A17" w:rsidRDefault="00995949" w:rsidP="00EF30B3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5138D8F" w14:textId="77777777" w:rsidR="00995949" w:rsidRPr="000F1A17" w:rsidRDefault="00995949" w:rsidP="00EF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более 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A2A965E" w14:textId="77777777" w:rsidR="00995949" w:rsidRPr="000F1A17" w:rsidRDefault="00995949" w:rsidP="00EF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  <w:tcBorders>
              <w:left w:val="single" w:sz="18" w:space="0" w:color="auto"/>
              <w:bottom w:val="single" w:sz="18" w:space="0" w:color="auto"/>
            </w:tcBorders>
          </w:tcPr>
          <w:p w14:paraId="20590E45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2F92DBD1" w14:textId="13852245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bottom w:val="single" w:sz="18" w:space="0" w:color="auto"/>
            </w:tcBorders>
          </w:tcPr>
          <w:p w14:paraId="32975336" w14:textId="7391AD85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2"/>
            <w:tcBorders>
              <w:bottom w:val="single" w:sz="18" w:space="0" w:color="auto"/>
            </w:tcBorders>
          </w:tcPr>
          <w:p w14:paraId="76378C8E" w14:textId="7941DF1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C181AA6" w14:textId="4C71A478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53C31DE8" w14:textId="7197D34D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7B192BCB" w14:textId="70269D11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14:paraId="4E02A318" w14:textId="5ED1B9CF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2C83711A" w14:textId="648BF8C9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5BF3D528" w14:textId="40AABBC8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016A033E" w14:textId="773F926B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95949" w:rsidRPr="000F1A17" w14:paraId="71401620" w14:textId="5393379B" w:rsidTr="003A2068">
        <w:tc>
          <w:tcPr>
            <w:tcW w:w="2127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7C9F2" w14:textId="77777777" w:rsidR="00995949" w:rsidRPr="000F1A17" w:rsidRDefault="00995949" w:rsidP="00EF3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Наличие фото-, видеоматериалов, рекламной продукции, проспектов и иных материалов, имеющих отношение к объекту инфраструктуры туристского маршрут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A0B03E3" w14:textId="77777777" w:rsidR="00995949" w:rsidRPr="000F1A17" w:rsidRDefault="00995949" w:rsidP="00EF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3A0CD12" w14:textId="77777777" w:rsidR="00995949" w:rsidRPr="000F1A17" w:rsidRDefault="00995949" w:rsidP="00EF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2F0B7720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6C438A6A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201EFB4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14:paraId="1F5579E0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14:paraId="2D3143AC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</w:tcPr>
          <w:p w14:paraId="38B0584A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14:paraId="2FEC6A92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</w:tcPr>
          <w:p w14:paraId="343CD6D6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14:paraId="5DFBEB97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14:paraId="52F23584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949" w:rsidRPr="000F1A17" w14:paraId="1370B300" w14:textId="29A1B31E" w:rsidTr="003A2068">
        <w:tc>
          <w:tcPr>
            <w:tcW w:w="212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29DB5AC" w14:textId="77777777" w:rsidR="00995949" w:rsidRPr="000F1A17" w:rsidRDefault="00995949" w:rsidP="00EF30B3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74F5EA0" w14:textId="77777777" w:rsidR="00995949" w:rsidRPr="000F1A17" w:rsidRDefault="00995949" w:rsidP="00EF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AEE037A" w14:textId="77777777" w:rsidR="00995949" w:rsidRPr="000F1A17" w:rsidRDefault="00995949" w:rsidP="00EF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left w:val="single" w:sz="18" w:space="0" w:color="auto"/>
              <w:bottom w:val="single" w:sz="18" w:space="0" w:color="auto"/>
            </w:tcBorders>
          </w:tcPr>
          <w:p w14:paraId="5F8CFDE1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B5A6F83" w14:textId="3EF486F1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bottom w:val="single" w:sz="18" w:space="0" w:color="auto"/>
            </w:tcBorders>
          </w:tcPr>
          <w:p w14:paraId="0F80A9DF" w14:textId="36BAAF51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bottom w:val="single" w:sz="18" w:space="0" w:color="auto"/>
            </w:tcBorders>
          </w:tcPr>
          <w:p w14:paraId="06519304" w14:textId="6F1865BF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0281B3DC" w14:textId="3EBF78DE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4DDA343" w14:textId="6892124D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58139EFA" w14:textId="3968247C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14:paraId="5EE1DA10" w14:textId="1914943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3D520837" w14:textId="11AAF7A4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57463546" w14:textId="04C1D82A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DF58C5A" w14:textId="3815A720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5949" w:rsidRPr="000F1A17" w14:paraId="6F45F3E1" w14:textId="1D025C9E" w:rsidTr="003A2068">
        <w:tc>
          <w:tcPr>
            <w:tcW w:w="2127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FBF0B" w14:textId="77777777" w:rsidR="00995949" w:rsidRPr="000F1A17" w:rsidRDefault="00995949" w:rsidP="00EF30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казываемых юридическим лицом </w:t>
            </w:r>
            <w:r w:rsidRPr="000F1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ым предпринимателем) услуг на территории объекта инфраструктуры туристского маршрута (количество положительных отзывов потребителей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6A1041A" w14:textId="77777777" w:rsidR="00995949" w:rsidRPr="000F1A17" w:rsidRDefault="00995949" w:rsidP="00EF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A2743FD" w14:textId="77777777" w:rsidR="00995949" w:rsidRPr="000F1A17" w:rsidRDefault="00995949" w:rsidP="00EF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18" w:space="0" w:color="auto"/>
            </w:tcBorders>
          </w:tcPr>
          <w:p w14:paraId="75823641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18" w:space="0" w:color="auto"/>
            </w:tcBorders>
          </w:tcPr>
          <w:p w14:paraId="13A81DE1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</w:tcBorders>
          </w:tcPr>
          <w:p w14:paraId="2925760D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D2E96EF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1F6109DF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7CE97A11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1B3AECB3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3FA43791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532ED909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FDC9516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949" w:rsidRPr="000F1A17" w14:paraId="7888CE26" w14:textId="07D5AEC1" w:rsidTr="003A2068">
        <w:tc>
          <w:tcPr>
            <w:tcW w:w="212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9AA011C" w14:textId="77777777" w:rsidR="00995949" w:rsidRPr="000F1A17" w:rsidRDefault="00995949" w:rsidP="00EF30B3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9F99179" w14:textId="77777777" w:rsidR="00995949" w:rsidRPr="000F1A17" w:rsidRDefault="00995949" w:rsidP="00EF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1 - 10 включитель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64EA3ED" w14:textId="77777777" w:rsidR="00995949" w:rsidRPr="000F1A17" w:rsidRDefault="00995949" w:rsidP="00EF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left w:val="single" w:sz="18" w:space="0" w:color="auto"/>
              <w:bottom w:val="single" w:sz="4" w:space="0" w:color="auto"/>
            </w:tcBorders>
          </w:tcPr>
          <w:p w14:paraId="7E78169F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</w:tcPr>
          <w:p w14:paraId="0D447EC7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51ECFB49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711396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C0922D5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68D2554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B8324AC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079A13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7D74B32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1906C9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949" w:rsidRPr="000F1A17" w14:paraId="0C044064" w14:textId="63B2B586" w:rsidTr="003A2068">
        <w:trPr>
          <w:trHeight w:val="1477"/>
        </w:trPr>
        <w:tc>
          <w:tcPr>
            <w:tcW w:w="212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3598A68" w14:textId="77777777" w:rsidR="00995949" w:rsidRPr="000F1A17" w:rsidRDefault="00995949" w:rsidP="00EF30B3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D1F9944" w14:textId="77777777" w:rsidR="00995949" w:rsidRPr="000F1A17" w:rsidRDefault="00995949" w:rsidP="00EF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больше 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047853F" w14:textId="77777777" w:rsidR="00995949" w:rsidRPr="000F1A17" w:rsidRDefault="00995949" w:rsidP="00EF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left w:val="single" w:sz="18" w:space="0" w:color="auto"/>
              <w:bottom w:val="single" w:sz="18" w:space="0" w:color="auto"/>
            </w:tcBorders>
          </w:tcPr>
          <w:p w14:paraId="09301988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D9CA034" w14:textId="3D586C50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bottom w:val="single" w:sz="18" w:space="0" w:color="auto"/>
            </w:tcBorders>
          </w:tcPr>
          <w:p w14:paraId="4875073C" w14:textId="062BCA9F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Borders>
              <w:bottom w:val="single" w:sz="18" w:space="0" w:color="auto"/>
            </w:tcBorders>
          </w:tcPr>
          <w:p w14:paraId="2B5BA15E" w14:textId="3B7B264C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54A59F4" w14:textId="7C6F7D80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069D86E" w14:textId="772ED71F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5D82D895" w14:textId="334D5950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14:paraId="2DDF49A2" w14:textId="219CD7EE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0ADE9418" w14:textId="05E73362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5881D529" w14:textId="34643E96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257A5C74" w14:textId="3B6F4E25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5949" w:rsidRPr="000F1A17" w14:paraId="6A578264" w14:textId="1BBE0E98" w:rsidTr="003A2068">
        <w:trPr>
          <w:trHeight w:val="499"/>
        </w:trPr>
        <w:tc>
          <w:tcPr>
            <w:tcW w:w="2127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7F86F9" w14:textId="77777777" w:rsidR="00995949" w:rsidRPr="000F1A17" w:rsidRDefault="00995949" w:rsidP="00EF30B3">
            <w:pPr>
              <w:rPr>
                <w:sz w:val="24"/>
              </w:rPr>
            </w:pPr>
            <w:r w:rsidRPr="000F1A17">
              <w:rPr>
                <w:sz w:val="24"/>
              </w:rPr>
              <w:t>Местонахождение объекта туристического показа на территории районов Крайнего Севера и приравненных к ним местностей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769C591" w14:textId="77777777" w:rsidR="00995949" w:rsidRPr="000F1A17" w:rsidRDefault="00995949" w:rsidP="00EF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FCD0D9D" w14:textId="77777777" w:rsidR="00995949" w:rsidRPr="000F1A17" w:rsidRDefault="00995949" w:rsidP="00EF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18" w:space="0" w:color="auto"/>
            </w:tcBorders>
          </w:tcPr>
          <w:p w14:paraId="1C4B6AF1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508A0DE" w14:textId="14526C5B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18" w:space="0" w:color="auto"/>
            </w:tcBorders>
          </w:tcPr>
          <w:p w14:paraId="3613F5F8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</w:tcBorders>
          </w:tcPr>
          <w:p w14:paraId="3096710A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67B6487" w14:textId="5C2E8C89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16CC44FF" w14:textId="5AFFAFD4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60C61FA1" w14:textId="33B6D2CD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4C20F0ED" w14:textId="23013FDA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245693F1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06F73555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56A6941C" w14:textId="74D40606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5949" w:rsidRPr="000F1A17" w14:paraId="21CF82C4" w14:textId="47A43817" w:rsidTr="003A2068">
        <w:trPr>
          <w:trHeight w:val="481"/>
        </w:trPr>
        <w:tc>
          <w:tcPr>
            <w:tcW w:w="212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32267F" w14:textId="77777777" w:rsidR="00995949" w:rsidRPr="000F1A17" w:rsidRDefault="00995949" w:rsidP="00EF30B3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0FBACC1" w14:textId="3CB7D468" w:rsidR="00995949" w:rsidRPr="000F1A17" w:rsidRDefault="00995949" w:rsidP="00EF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районов, </w:t>
            </w:r>
            <w:proofErr w:type="gramStart"/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приравнен</w:t>
            </w:r>
            <w:r w:rsidR="003A20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F1A17">
              <w:rPr>
                <w:rFonts w:ascii="Times New Roman" w:hAnsi="Times New Roman" w:cs="Times New Roman"/>
                <w:sz w:val="24"/>
                <w:szCs w:val="24"/>
              </w:rPr>
              <w:t xml:space="preserve"> к районам Крайнего Севе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21F410E" w14:textId="77777777" w:rsidR="00995949" w:rsidRPr="000F1A17" w:rsidRDefault="00995949" w:rsidP="00EF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left w:val="single" w:sz="18" w:space="0" w:color="auto"/>
              <w:bottom w:val="single" w:sz="4" w:space="0" w:color="auto"/>
            </w:tcBorders>
          </w:tcPr>
          <w:p w14:paraId="7B642C14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</w:tcPr>
          <w:p w14:paraId="65431787" w14:textId="4347F918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A9F9EB0" w14:textId="03ADB87B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97C6E3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B5E388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8F57014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09FE1BB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EB6F3B" w14:textId="462C0526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092C85" w14:textId="6AE68559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E70257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949" w:rsidRPr="000F1A17" w14:paraId="75248728" w14:textId="238101F4" w:rsidTr="003A2068">
        <w:trPr>
          <w:trHeight w:val="647"/>
        </w:trPr>
        <w:tc>
          <w:tcPr>
            <w:tcW w:w="212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862EF" w14:textId="77777777" w:rsidR="00995949" w:rsidRPr="000F1A17" w:rsidRDefault="00995949" w:rsidP="00EF30B3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8583A78" w14:textId="77777777" w:rsidR="00995949" w:rsidRPr="000F1A17" w:rsidRDefault="00995949" w:rsidP="00EF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районов </w:t>
            </w:r>
            <w:r w:rsidRPr="000F1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йнего Сев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BC81104" w14:textId="77777777" w:rsidR="00995949" w:rsidRPr="000F1A17" w:rsidRDefault="00995949" w:rsidP="00EF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40" w:type="dxa"/>
            <w:tcBorders>
              <w:left w:val="single" w:sz="18" w:space="0" w:color="auto"/>
              <w:bottom w:val="single" w:sz="18" w:space="0" w:color="auto"/>
            </w:tcBorders>
          </w:tcPr>
          <w:p w14:paraId="79FF1B82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bottom w:val="single" w:sz="18" w:space="0" w:color="auto"/>
            </w:tcBorders>
          </w:tcPr>
          <w:p w14:paraId="16B28AA6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18" w:space="0" w:color="auto"/>
            </w:tcBorders>
          </w:tcPr>
          <w:p w14:paraId="32DDC639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010A47FC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027848C5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693C4226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14:paraId="3F12D17E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301FB6B0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7F7D2BA1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229BBE5F" w14:textId="77777777" w:rsidR="00995949" w:rsidRPr="000F1A17" w:rsidRDefault="00995949" w:rsidP="00DA728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0A7F3C" w14:textId="77777777" w:rsidR="00DA7284" w:rsidRPr="00AB4B2A" w:rsidRDefault="00DA7284" w:rsidP="00DA7284"/>
    <w:p w14:paraId="63BFF95C" w14:textId="77777777" w:rsidR="00DA7284" w:rsidRDefault="00DA7284" w:rsidP="00DA7284">
      <w:pPr>
        <w:rPr>
          <w:szCs w:val="28"/>
        </w:rPr>
      </w:pPr>
    </w:p>
    <w:p w14:paraId="5701354E" w14:textId="77777777" w:rsidR="003C2A86" w:rsidRDefault="003C2A86"/>
    <w:sectPr w:rsidR="003C2A86" w:rsidSect="00641D13">
      <w:headerReference w:type="default" r:id="rId7"/>
      <w:pgSz w:w="16838" w:h="11906" w:orient="landscape"/>
      <w:pgMar w:top="850" w:right="1134" w:bottom="170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9C68E" w14:textId="77777777" w:rsidR="00641D13" w:rsidRDefault="00641D13" w:rsidP="00641D13">
      <w:r>
        <w:separator/>
      </w:r>
    </w:p>
  </w:endnote>
  <w:endnote w:type="continuationSeparator" w:id="0">
    <w:p w14:paraId="37390A97" w14:textId="77777777" w:rsidR="00641D13" w:rsidRDefault="00641D13" w:rsidP="0064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4FBE8" w14:textId="77777777" w:rsidR="00641D13" w:rsidRDefault="00641D13" w:rsidP="00641D13">
      <w:r>
        <w:separator/>
      </w:r>
    </w:p>
  </w:footnote>
  <w:footnote w:type="continuationSeparator" w:id="0">
    <w:p w14:paraId="030D0F20" w14:textId="77777777" w:rsidR="00641D13" w:rsidRDefault="00641D13" w:rsidP="00641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</w:rPr>
      <w:id w:val="1687717543"/>
      <w:docPartObj>
        <w:docPartGallery w:val="Page Numbers (Top of Page)"/>
        <w:docPartUnique/>
      </w:docPartObj>
    </w:sdtPr>
    <w:sdtEndPr/>
    <w:sdtContent>
      <w:p w14:paraId="11E1F41A" w14:textId="4DBBA243" w:rsidR="00641D13" w:rsidRPr="00641D13" w:rsidRDefault="00641D13">
        <w:pPr>
          <w:pStyle w:val="a3"/>
          <w:jc w:val="center"/>
          <w:rPr>
            <w:sz w:val="24"/>
          </w:rPr>
        </w:pPr>
        <w:r w:rsidRPr="00641D13">
          <w:rPr>
            <w:sz w:val="24"/>
          </w:rPr>
          <w:fldChar w:fldCharType="begin"/>
        </w:r>
        <w:r w:rsidRPr="00641D13">
          <w:rPr>
            <w:sz w:val="24"/>
          </w:rPr>
          <w:instrText>PAGE   \* MERGEFORMAT</w:instrText>
        </w:r>
        <w:r w:rsidRPr="00641D13">
          <w:rPr>
            <w:sz w:val="24"/>
          </w:rPr>
          <w:fldChar w:fldCharType="separate"/>
        </w:r>
        <w:r w:rsidRPr="00641D13">
          <w:rPr>
            <w:sz w:val="24"/>
          </w:rPr>
          <w:t>2</w:t>
        </w:r>
        <w:r w:rsidRPr="00641D13">
          <w:rPr>
            <w:sz w:val="24"/>
          </w:rPr>
          <w:fldChar w:fldCharType="end"/>
        </w:r>
      </w:p>
    </w:sdtContent>
  </w:sdt>
  <w:p w14:paraId="47C9B9E1" w14:textId="77777777" w:rsidR="00641D13" w:rsidRPr="00641D13" w:rsidRDefault="00641D13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284"/>
    <w:rsid w:val="00097FED"/>
    <w:rsid w:val="000B099B"/>
    <w:rsid w:val="000F1A17"/>
    <w:rsid w:val="002433B4"/>
    <w:rsid w:val="00284260"/>
    <w:rsid w:val="002E050F"/>
    <w:rsid w:val="00354BB7"/>
    <w:rsid w:val="00391591"/>
    <w:rsid w:val="003A2068"/>
    <w:rsid w:val="003A725D"/>
    <w:rsid w:val="003C2A86"/>
    <w:rsid w:val="003C5F13"/>
    <w:rsid w:val="004A3014"/>
    <w:rsid w:val="00641D13"/>
    <w:rsid w:val="00741C9B"/>
    <w:rsid w:val="008469E4"/>
    <w:rsid w:val="00995949"/>
    <w:rsid w:val="009A5C58"/>
    <w:rsid w:val="00A368FA"/>
    <w:rsid w:val="00A74D9F"/>
    <w:rsid w:val="00B45518"/>
    <w:rsid w:val="00CE196F"/>
    <w:rsid w:val="00D9472B"/>
    <w:rsid w:val="00DA7284"/>
    <w:rsid w:val="00E16092"/>
    <w:rsid w:val="00EB2ED0"/>
    <w:rsid w:val="00EC116A"/>
    <w:rsid w:val="00FF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51B3B"/>
  <w15:chartTrackingRefBased/>
  <w15:docId w15:val="{A3D24B69-C177-454D-A916-1E500294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28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7284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641D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1D1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641D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41D1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641D1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1D1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5D8A7-4017-434B-A807-17D2FE05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6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12-27T05:56:00Z</cp:lastPrinted>
  <dcterms:created xsi:type="dcterms:W3CDTF">2021-11-15T01:55:00Z</dcterms:created>
  <dcterms:modified xsi:type="dcterms:W3CDTF">2021-12-27T05:56:00Z</dcterms:modified>
</cp:coreProperties>
</file>